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E5C20" w14:textId="77777777" w:rsidR="00D323A6" w:rsidRDefault="00D323A6" w:rsidP="00D323A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7 &amp; 8  </w:t>
      </w:r>
    </w:p>
    <w:p w14:paraId="513116EF" w14:textId="314F578B" w:rsidR="00D323A6" w:rsidRPr="00A128F4" w:rsidRDefault="00D323A6" w:rsidP="00D323A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A823FD">
        <w:rPr>
          <w:b/>
          <w:bCs/>
          <w:sz w:val="32"/>
          <w:szCs w:val="32"/>
          <w:highlight w:val="red"/>
          <w:u w:val="single"/>
        </w:rPr>
        <w:t>???</w:t>
      </w:r>
    </w:p>
    <w:p w14:paraId="6349AA76" w14:textId="77777777" w:rsidR="00D323A6" w:rsidRDefault="00D323A6" w:rsidP="00D323A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D323A6" w:rsidRPr="00016314" w14:paraId="5952A48E" w14:textId="77777777" w:rsidTr="002B3153">
        <w:tc>
          <w:tcPr>
            <w:tcW w:w="3735" w:type="dxa"/>
          </w:tcPr>
          <w:p w14:paraId="1C1D5054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9F69BA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DA7DBCA" w14:textId="77777777" w:rsidR="00D323A6" w:rsidRPr="00016314" w:rsidRDefault="00D323A6" w:rsidP="002B31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BA79858" w14:textId="77777777" w:rsidR="00D323A6" w:rsidRDefault="00D323A6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778C3824" w14:textId="77777777" w:rsidR="00D323A6" w:rsidRPr="00016314" w:rsidRDefault="00D323A6" w:rsidP="002B31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323A6" w:rsidRPr="00D02AB4" w14:paraId="74C09436" w14:textId="77777777" w:rsidTr="002B315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FAF94" w14:textId="77777777" w:rsidR="00D323A6" w:rsidRPr="001C50DE" w:rsidRDefault="00D323A6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>TA 7.19.1</w:t>
            </w:r>
          </w:p>
          <w:p w14:paraId="077FB25C" w14:textId="77777777" w:rsidR="00D323A6" w:rsidRPr="001C50DE" w:rsidRDefault="00D323A6" w:rsidP="002B31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Last Statement </w:t>
            </w:r>
          </w:p>
          <w:p w14:paraId="48EA34FC" w14:textId="77777777" w:rsidR="00D323A6" w:rsidRPr="006E04BD" w:rsidRDefault="00D323A6" w:rsidP="002B315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8</w:t>
            </w:r>
            <w:r w:rsidRPr="001C50DE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7EE9" w14:textId="02C926CB" w:rsidR="00D323A6" w:rsidRPr="006E04BD" w:rsidRDefault="00D323A6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23A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ëÑ</w:t>
            </w:r>
            <w:r w:rsidRPr="00D323A6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D323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É</w:t>
            </w:r>
            <w:r w:rsidRPr="00D323A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ÉÏþS 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4A8E7" w14:textId="6EF04C3A" w:rsidR="00D323A6" w:rsidRPr="006E04BD" w:rsidRDefault="00D323A6" w:rsidP="002B31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09B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ëÑ</w:t>
            </w:r>
            <w:r w:rsidRPr="00DB09B4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DB09B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È</w:t>
            </w:r>
            <w:r w:rsidRPr="00DB09B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ÉÏþS ||</w:t>
            </w:r>
          </w:p>
        </w:tc>
      </w:tr>
      <w:tr w:rsidR="00827718" w:rsidRPr="00D02AB4" w14:paraId="2AD49632" w14:textId="77777777" w:rsidTr="003544D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CEA" w14:textId="77777777" w:rsidR="00827718" w:rsidRPr="001C50DE" w:rsidRDefault="00827718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8.1.5</w:t>
            </w:r>
          </w:p>
          <w:p w14:paraId="3EACC4A4" w14:textId="77777777" w:rsidR="00827718" w:rsidRPr="001C50DE" w:rsidRDefault="00827718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C50DE">
              <w:rPr>
                <w:b/>
                <w:bCs/>
                <w:sz w:val="28"/>
                <w:szCs w:val="28"/>
              </w:rPr>
              <w:t xml:space="preserve">Statement </w:t>
            </w:r>
            <w:r>
              <w:rPr>
                <w:b/>
                <w:bCs/>
                <w:sz w:val="28"/>
                <w:szCs w:val="28"/>
              </w:rPr>
              <w:t>- 8</w:t>
            </w:r>
          </w:p>
          <w:p w14:paraId="050093EF" w14:textId="77777777" w:rsidR="00827718" w:rsidRPr="001C50DE" w:rsidRDefault="00827718" w:rsidP="003544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</w:t>
            </w:r>
            <w:r w:rsidRPr="001C50DE">
              <w:rPr>
                <w:b/>
                <w:bCs/>
                <w:sz w:val="28"/>
                <w:szCs w:val="28"/>
              </w:rPr>
              <w:t>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EED3" w14:textId="20072B13" w:rsidR="00827718" w:rsidRPr="00FF27AC" w:rsidRDefault="00827718" w:rsidP="003544DF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43632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®</w:t>
            </w:r>
            <w:r w:rsidRPr="00436323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xrÉþ bÉqÉï</w:t>
            </w:r>
            <w:r w:rsidRPr="000D0C7C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1D491" w14:textId="330B966D" w:rsidR="00827718" w:rsidRPr="00FF27AC" w:rsidRDefault="00827718" w:rsidP="003544DF">
            <w:pPr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r w:rsidRPr="00436323">
              <w:rPr>
                <w:rFonts w:ascii="BRH Devanagari" w:hAnsi="BRH Devanagari" w:cs="BRH Devanagari"/>
                <w:color w:val="000000"/>
                <w:sz w:val="44"/>
                <w:szCs w:val="44"/>
                <w:highlight w:val="green"/>
                <w:lang w:bidi="hi-IN"/>
              </w:rPr>
              <w:t>Sè bÉ</w:t>
            </w:r>
            <w:r w:rsidRPr="00436323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xrÉþ bÉqÉï</w:t>
            </w:r>
            <w:r w:rsidRPr="000D0C7C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0D0C7C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uÉqÉç |</w:t>
            </w:r>
          </w:p>
        </w:tc>
      </w:tr>
    </w:tbl>
    <w:p w14:paraId="0578EE5B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0092C74B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4890064C" w14:textId="77777777" w:rsidR="00D323A6" w:rsidRDefault="00D323A6" w:rsidP="007E77F8">
      <w:pPr>
        <w:jc w:val="center"/>
        <w:rPr>
          <w:b/>
          <w:bCs/>
          <w:sz w:val="32"/>
          <w:szCs w:val="32"/>
          <w:u w:val="single"/>
        </w:rPr>
      </w:pPr>
    </w:p>
    <w:p w14:paraId="5131A177" w14:textId="19F43488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7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F5B6B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</w:t>
      </w:r>
    </w:p>
    <w:p w14:paraId="780C208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448D42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16314" w14:paraId="3EB3F321" w14:textId="77777777" w:rsidTr="00445FAF">
        <w:tc>
          <w:tcPr>
            <w:tcW w:w="3735" w:type="dxa"/>
          </w:tcPr>
          <w:p w14:paraId="78FEBDD7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C5E8B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7DF8B8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BB79D1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3D31FF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43606" w:rsidRPr="00D02AB4" w14:paraId="186C1FB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1D9F" w14:textId="77777777" w:rsidR="00E43606" w:rsidRPr="0061284B" w:rsidRDefault="00E43606" w:rsidP="005B6F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4F5B6B">
              <w:rPr>
                <w:sz w:val="28"/>
                <w:szCs w:val="28"/>
              </w:rPr>
              <w:t>7.10.1</w:t>
            </w:r>
          </w:p>
          <w:p w14:paraId="79140E10" w14:textId="77777777" w:rsidR="00E43606" w:rsidRPr="0061284B" w:rsidRDefault="004F5B6B" w:rsidP="005B6F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="00E43606" w:rsidRPr="0061284B">
              <w:rPr>
                <w:sz w:val="28"/>
                <w:szCs w:val="28"/>
              </w:rPr>
              <w:t xml:space="preserve"> Vaakyam </w:t>
            </w:r>
          </w:p>
          <w:p w14:paraId="116C6996" w14:textId="77777777" w:rsidR="00E43606" w:rsidRPr="006E04BD" w:rsidRDefault="004F5B6B" w:rsidP="00E4360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</w:t>
            </w:r>
            <w:r w:rsidR="00E43606">
              <w:rPr>
                <w:sz w:val="28"/>
                <w:szCs w:val="28"/>
              </w:rPr>
              <w:t xml:space="preserve">th </w:t>
            </w:r>
            <w:r w:rsidR="00E43606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5705" w14:textId="77777777" w:rsidR="00E43606" w:rsidRPr="006E04BD" w:rsidRDefault="004F5B6B" w:rsidP="005B6F7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±ÉuÉÉ</w:t>
            </w:r>
            <w:r w:rsidRPr="004F5B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mÉ×</w:t>
            </w:r>
            <w:r w:rsidRPr="0072131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jÉuÉÏprÉÉÿqÉç mÉÏÌmÉÌ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5FEC8" w14:textId="77777777" w:rsidR="00E43606" w:rsidRPr="006E04BD" w:rsidRDefault="004F5B6B" w:rsidP="004F5B6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ÉuÉÉþmÉ×</w:t>
            </w:r>
            <w:r w:rsidRPr="004F5B6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jÉ</w:t>
            </w:r>
            <w:r w:rsidRPr="004F5B6B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–</w:t>
            </w:r>
            <w:r w:rsidRPr="0072131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prÉÉÿqÉç mÉÏÌmÉÌWû |</w:t>
            </w:r>
          </w:p>
        </w:tc>
      </w:tr>
      <w:tr w:rsidR="000C1D0C" w:rsidRPr="00D02AB4" w14:paraId="780BAB79" w14:textId="77777777" w:rsidTr="006C2243">
        <w:trPr>
          <w:trHeight w:val="1075"/>
        </w:trPr>
        <w:tc>
          <w:tcPr>
            <w:tcW w:w="3735" w:type="dxa"/>
          </w:tcPr>
          <w:p w14:paraId="07088566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1</w:t>
            </w:r>
          </w:p>
          <w:p w14:paraId="6CF24117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4B8018C" w14:textId="77777777" w:rsidR="000C1D0C" w:rsidRPr="0061284B" w:rsidRDefault="000C1D0C" w:rsidP="000C1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9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42202ACE" w14:textId="77777777" w:rsidR="000C1D0C" w:rsidRPr="00066123" w:rsidRDefault="000C1D0C" w:rsidP="0004695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Ñ</w:t>
            </w:r>
            <w:r w:rsidRPr="000C1D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þSì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06612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lÉ</w:t>
            </w:r>
            <w:r w:rsidRPr="0006612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WÕû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|</w:t>
            </w:r>
          </w:p>
        </w:tc>
        <w:tc>
          <w:tcPr>
            <w:tcW w:w="5245" w:type="dxa"/>
          </w:tcPr>
          <w:p w14:paraId="6716FD98" w14:textId="77777777" w:rsidR="000C1D0C" w:rsidRPr="00066123" w:rsidRDefault="000C1D0C" w:rsidP="000C1D0C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Ñ</w:t>
            </w:r>
            <w:r w:rsidRPr="000C1D0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SìÉ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</w:t>
            </w:r>
            <w:r w:rsidRPr="00066123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lÉ</w:t>
            </w:r>
            <w:r w:rsidRPr="0006612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oÉWÕû</w:t>
            </w:r>
            <w:r w:rsidRPr="00066123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qÉç |</w:t>
            </w:r>
          </w:p>
        </w:tc>
      </w:tr>
      <w:tr w:rsidR="0004695C" w:rsidRPr="00D02AB4" w14:paraId="6463888A" w14:textId="77777777" w:rsidTr="006C2243">
        <w:trPr>
          <w:trHeight w:val="1075"/>
        </w:trPr>
        <w:tc>
          <w:tcPr>
            <w:tcW w:w="3735" w:type="dxa"/>
          </w:tcPr>
          <w:p w14:paraId="72BE3970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0.3</w:t>
            </w:r>
          </w:p>
          <w:p w14:paraId="06AE80E4" w14:textId="77777777" w:rsidR="006C2243" w:rsidRPr="0061284B" w:rsidRDefault="006C2243" w:rsidP="006C22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la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F936066" w14:textId="77777777" w:rsidR="0004695C" w:rsidRPr="006E04BD" w:rsidRDefault="006C2243" w:rsidP="006C224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</w:tcPr>
          <w:p w14:paraId="03E62464" w14:textId="77777777" w:rsidR="0004695C" w:rsidRPr="0061284B" w:rsidRDefault="006C2243" w:rsidP="000469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È xÉ</w:t>
            </w:r>
            <w:r w:rsidRPr="006C22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ÑmÉ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ïÈ</w:t>
            </w:r>
          </w:p>
        </w:tc>
        <w:tc>
          <w:tcPr>
            <w:tcW w:w="5245" w:type="dxa"/>
          </w:tcPr>
          <w:p w14:paraId="2F0EC335" w14:textId="77777777" w:rsidR="0004695C" w:rsidRPr="00D02AB4" w:rsidRDefault="006C2243" w:rsidP="0004695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rÉþÈ xÉÑ</w:t>
            </w:r>
            <w:r w:rsidRPr="006C224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</w:t>
            </w:r>
            <w:r w:rsidRPr="0072131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66123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ïÈ</w:t>
            </w:r>
          </w:p>
        </w:tc>
      </w:tr>
      <w:tr w:rsidR="004F5B6B" w:rsidRPr="00D02AB4" w14:paraId="511B27A9" w14:textId="77777777" w:rsidTr="00711CD3">
        <w:trPr>
          <w:trHeight w:val="99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A107D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22.1</w:t>
            </w:r>
          </w:p>
          <w:p w14:paraId="3AD77D01" w14:textId="77777777" w:rsidR="00711CD3" w:rsidRPr="0061284B" w:rsidRDefault="00711CD3" w:rsidP="00711C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7E350EC" w14:textId="77777777" w:rsidR="004F5B6B" w:rsidRPr="006E04BD" w:rsidRDefault="00711CD3" w:rsidP="00711CD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6B76" w14:textId="77777777" w:rsidR="004F5B6B" w:rsidRPr="0061284B" w:rsidRDefault="00711CD3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ÑŠ</w:t>
            </w:r>
            <w:r w:rsidRPr="00A36E5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whÉÉ </w:t>
            </w:r>
            <w:r w:rsidRPr="0071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B8647" w14:textId="77777777" w:rsidR="004F5B6B" w:rsidRPr="00D02AB4" w:rsidRDefault="00711CD3" w:rsidP="00711CD3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ÑŠ</w:t>
            </w:r>
            <w:r w:rsidRPr="00A36E5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×</w:t>
            </w:r>
            <w:r w:rsidRPr="00711C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hÉÉ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cÉ</w:t>
            </w:r>
          </w:p>
        </w:tc>
      </w:tr>
      <w:tr w:rsidR="004F5B6B" w:rsidRPr="00D02AB4" w14:paraId="61128CC5" w14:textId="77777777" w:rsidTr="00B65E60">
        <w:trPr>
          <w:trHeight w:val="97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5E61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7.41.3</w:t>
            </w:r>
          </w:p>
          <w:p w14:paraId="76AA7CDC" w14:textId="77777777" w:rsidR="003241DD" w:rsidRPr="0061284B" w:rsidRDefault="003241DD" w:rsidP="003241D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5850B05" w14:textId="77777777" w:rsidR="004F5B6B" w:rsidRPr="006E04BD" w:rsidRDefault="003241DD" w:rsidP="003241D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4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8579" w14:textId="77777777" w:rsidR="004F5B6B" w:rsidRPr="0061284B" w:rsidRDefault="00B65E60" w:rsidP="00E707E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±</w:t>
            </w:r>
            <w:r w:rsidRPr="003269A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B65E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ÍqÉ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57D0" w14:textId="77777777" w:rsidR="004F5B6B" w:rsidRPr="00D02AB4" w:rsidRDefault="00B65E60" w:rsidP="00E707E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É±</w:t>
            </w:r>
            <w:r w:rsidRPr="003269A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</w:t>
            </w:r>
            <w:r w:rsidRPr="00B65E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qÉ</w:t>
            </w:r>
            <w:r w:rsidRPr="00A36E5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É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ò</w:t>
            </w:r>
            <w:r w:rsidRPr="003269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3269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uÉÉWûÉÿ |</w:t>
            </w:r>
          </w:p>
        </w:tc>
      </w:tr>
      <w:tr w:rsidR="00CB7B25" w:rsidRPr="00D02AB4" w14:paraId="3B4199C8" w14:textId="77777777" w:rsidTr="00E52B60">
        <w:trPr>
          <w:trHeight w:val="89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F42FA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2.8</w:t>
            </w:r>
          </w:p>
          <w:p w14:paraId="21A92965" w14:textId="77777777" w:rsidR="00CB7B25" w:rsidRPr="0061284B" w:rsidRDefault="00CB7B25" w:rsidP="00CB7B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1A5C07C" w14:textId="77777777" w:rsidR="00CB7B25" w:rsidRPr="006E04BD" w:rsidRDefault="00CB7B25" w:rsidP="00CB7B25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491B" w14:textId="77777777" w:rsidR="00CB7B25" w:rsidRPr="0061284B" w:rsidRDefault="00CB7B25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lÉç qÉ×iZÉ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È 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þÂ</w:t>
            </w:r>
            <w:r w:rsidRPr="007F4B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þiÉ</w:t>
            </w:r>
            <w:r w:rsidRPr="00E52B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È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F9EF2" w14:textId="77777777" w:rsidR="00CB7B25" w:rsidRPr="00D02AB4" w:rsidRDefault="00CB7B25" w:rsidP="00CB7B25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xqÉÉÿlÉç qÉ×iZÉ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lÉÈ 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þÂ</w:t>
            </w:r>
            <w:r w:rsidRPr="007F4BA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rÉþiÉ</w:t>
            </w:r>
            <w:r w:rsidRPr="00E52B6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Pr="007F4BA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CB7B25" w:rsidRPr="00D02AB4" w14:paraId="000C1074" w14:textId="77777777" w:rsidTr="002A69B8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56ED6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4.12</w:t>
            </w:r>
          </w:p>
          <w:p w14:paraId="7169F822" w14:textId="77777777" w:rsidR="001E77D0" w:rsidRPr="0061284B" w:rsidRDefault="001E77D0" w:rsidP="001E77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9611BE1" w14:textId="77777777" w:rsidR="00CB7B25" w:rsidRPr="006E04BD" w:rsidRDefault="001E77D0" w:rsidP="001E77D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72D06" w14:textId="77777777" w:rsidR="00CB7B25" w:rsidRPr="0061284B" w:rsidRDefault="002A69B8" w:rsidP="00CB7B2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E77D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iÉç Ì§ÉÈ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mÉ</w:t>
            </w:r>
            <w:r w:rsidRPr="0047107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7386B" w14:textId="77777777" w:rsidR="00CB7B25" w:rsidRPr="00D02AB4" w:rsidRDefault="001C55C4" w:rsidP="001E77D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C5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 Ìx§ÉÈ</w:t>
            </w:r>
            <w:r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="002A69B8"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r w:rsidR="002A69B8" w:rsidRPr="0047107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="002A69B8" w:rsidRPr="0047107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ÏirÉþ</w:t>
            </w:r>
          </w:p>
        </w:tc>
      </w:tr>
      <w:tr w:rsidR="0074060D" w:rsidRPr="00D02AB4" w14:paraId="53D051CF" w14:textId="77777777" w:rsidTr="0035230B">
        <w:trPr>
          <w:trHeight w:val="98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FF2BA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5.3</w:t>
            </w:r>
          </w:p>
          <w:p w14:paraId="4F6FB970" w14:textId="77777777" w:rsidR="0074060D" w:rsidRPr="0061284B" w:rsidRDefault="0074060D" w:rsidP="0074060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C29EC6F" w14:textId="77777777" w:rsidR="0074060D" w:rsidRPr="006E04BD" w:rsidRDefault="0074060D" w:rsidP="0074060D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023A2" w14:textId="77777777" w:rsidR="0074060D" w:rsidRPr="0061284B" w:rsidRDefault="0074060D" w:rsidP="0074060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ÆrÉS</w:t>
            </w:r>
            <w:r w:rsidRPr="00953D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æUç-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ÑþÍpÉï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U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cÉ</w:t>
            </w:r>
            <w:r w:rsidRPr="003523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rÉ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D85D" w14:textId="77777777" w:rsidR="0074060D" w:rsidRPr="00D02AB4" w:rsidRDefault="0074060D" w:rsidP="0074060D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Ç ÆrÉS</w:t>
            </w:r>
            <w:r w:rsidRPr="00953D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A7C68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æUç-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eÉÑþÍpÉï</w:t>
            </w:r>
            <w:r w:rsidRPr="006C5B24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U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cÉ</w:t>
            </w:r>
            <w:r w:rsidRPr="0035230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rÉ</w:t>
            </w:r>
            <w:r w:rsidRPr="006C5B24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uÉÉ</w:t>
            </w:r>
            <w:r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F7699E" w:rsidRPr="00D02AB4" w14:paraId="0569E284" w14:textId="77777777" w:rsidTr="00F7699E">
        <w:trPr>
          <w:trHeight w:val="981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4CDC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6.6</w:t>
            </w:r>
          </w:p>
          <w:p w14:paraId="06948BE3" w14:textId="77777777" w:rsidR="00F7699E" w:rsidRPr="0061284B" w:rsidRDefault="00F7699E" w:rsidP="00F7699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BC72F9A" w14:textId="77777777" w:rsidR="00F7699E" w:rsidRPr="006E04BD" w:rsidRDefault="00F7699E" w:rsidP="00F7699E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1st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9D9E5" w14:textId="77777777" w:rsidR="00F7699E" w:rsidRPr="0061284B" w:rsidRDefault="00F7699E" w:rsidP="00F769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uÉïþqÉ</w:t>
            </w:r>
            <w:r w:rsidRPr="00B62D8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769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913D0" w14:textId="77777777" w:rsidR="00F7699E" w:rsidRPr="00D02AB4" w:rsidRDefault="00F7699E" w:rsidP="00F7699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ÔuÉïþqÉ</w:t>
            </w:r>
            <w:r w:rsidRPr="00B62D8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F7699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6C5B24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B62D8B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B62D8B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qÉç |</w:t>
            </w:r>
          </w:p>
        </w:tc>
      </w:tr>
      <w:tr w:rsidR="00CA7320" w:rsidRPr="00D02AB4" w14:paraId="320EB9EB" w14:textId="77777777" w:rsidTr="00CA7320">
        <w:trPr>
          <w:trHeight w:val="11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38E29" w14:textId="77777777" w:rsidR="00CA7320" w:rsidRPr="0061284B" w:rsidRDefault="00CA7320" w:rsidP="00CA732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 w:rsidR="000C63F1">
              <w:rPr>
                <w:sz w:val="28"/>
                <w:szCs w:val="28"/>
              </w:rPr>
              <w:t>8.7.8</w:t>
            </w:r>
          </w:p>
          <w:p w14:paraId="51119B2D" w14:textId="77777777" w:rsidR="00CA7320" w:rsidRPr="0061284B" w:rsidRDefault="000C63F1" w:rsidP="00CA73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A7320">
              <w:rPr>
                <w:sz w:val="28"/>
                <w:szCs w:val="28"/>
              </w:rPr>
              <w:t xml:space="preserve">th </w:t>
            </w:r>
            <w:r>
              <w:rPr>
                <w:sz w:val="28"/>
                <w:szCs w:val="28"/>
              </w:rPr>
              <w:t xml:space="preserve">&amp; Last </w:t>
            </w:r>
            <w:r w:rsidR="00CA7320" w:rsidRPr="0061284B">
              <w:rPr>
                <w:sz w:val="28"/>
                <w:szCs w:val="28"/>
              </w:rPr>
              <w:t xml:space="preserve">Vaakyam </w:t>
            </w:r>
          </w:p>
          <w:p w14:paraId="2B7AF6D9" w14:textId="77777777" w:rsidR="00CA7320" w:rsidRPr="006E04BD" w:rsidRDefault="0058426D" w:rsidP="00CA7320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th</w:t>
            </w:r>
            <w:r w:rsidR="00CA7320">
              <w:rPr>
                <w:sz w:val="28"/>
                <w:szCs w:val="28"/>
              </w:rPr>
              <w:t xml:space="preserve"> </w:t>
            </w:r>
            <w:r w:rsidR="00CA7320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CB315" w14:textId="77777777" w:rsidR="00CA7320" w:rsidRPr="0061284B" w:rsidRDefault="00CA7320" w:rsidP="00CA732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 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ûÈ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È mÉ×ÍjÉÌuÉ</w:t>
            </w:r>
            <w:r w:rsidRPr="00CA7320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×Xçq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EF4B6" w14:textId="77777777" w:rsidR="00CA7320" w:rsidRPr="00D02AB4" w:rsidRDefault="00CA7320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qÉÉþ 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Wû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  <w:lang w:bidi="ml-IN"/>
              </w:rPr>
              <w:t>ó</w:t>
            </w:r>
            <w:r w:rsidRPr="00CA7320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ÏÈ mÉ×ÍjÉÌuÉ</w:t>
            </w:r>
            <w:r w:rsidRPr="00CA7320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mÉ×XçqÉÉ</w:t>
            </w:r>
          </w:p>
        </w:tc>
      </w:tr>
      <w:tr w:rsidR="00CA7320" w:rsidRPr="00D02AB4" w14:paraId="2F33F6AE" w14:textId="77777777" w:rsidTr="003D5603">
        <w:trPr>
          <w:trHeight w:val="98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F3101" w14:textId="77777777" w:rsidR="003D5603" w:rsidRPr="0061284B" w:rsidRDefault="003D5603" w:rsidP="003D560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8.13</w:t>
            </w:r>
          </w:p>
          <w:p w14:paraId="4E07DBE3" w14:textId="77777777" w:rsidR="003D5603" w:rsidRPr="0061284B" w:rsidRDefault="0002759D" w:rsidP="003D56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="003D5603">
              <w:rPr>
                <w:sz w:val="28"/>
                <w:szCs w:val="28"/>
              </w:rPr>
              <w:t xml:space="preserve"> </w:t>
            </w:r>
            <w:r w:rsidR="003D5603"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(2 errors)</w:t>
            </w:r>
          </w:p>
          <w:p w14:paraId="1E8B7C4B" w14:textId="77777777" w:rsidR="00CA7320" w:rsidRPr="006E04BD" w:rsidRDefault="0002759D" w:rsidP="003D5603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nd</w:t>
            </w:r>
            <w:r w:rsidR="003D5603">
              <w:rPr>
                <w:sz w:val="28"/>
                <w:szCs w:val="28"/>
              </w:rPr>
              <w:t xml:space="preserve"> </w:t>
            </w:r>
            <w:r w:rsidR="003D5603"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C0124" w14:textId="77777777" w:rsidR="00CA7320" w:rsidRPr="0061284B" w:rsidRDefault="003D5603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07436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3D56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eÉ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074366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iÉj</w:t>
            </w:r>
            <w:r w:rsidRPr="003D56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z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AF3F" w14:textId="77777777" w:rsidR="00CA7320" w:rsidRPr="00D02AB4" w:rsidRDefault="003D5603" w:rsidP="00E53ADE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07436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C29F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eÉ</w:t>
            </w:r>
            <w:r w:rsidR="009C29FC" w:rsidRPr="00CA732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 w:rsidRPr="00074366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 iÉjxÉ</w:t>
            </w:r>
            <w:r w:rsidR="00E53ADE" w:rsidRPr="00B863C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7436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þÌiÉ |</w:t>
            </w:r>
          </w:p>
        </w:tc>
      </w:tr>
      <w:tr w:rsidR="00CA7320" w:rsidRPr="00D02AB4" w14:paraId="7643633F" w14:textId="77777777" w:rsidTr="00DC1590">
        <w:trPr>
          <w:trHeight w:val="982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B2F2C" w14:textId="77777777" w:rsidR="00902F86" w:rsidRPr="0061284B" w:rsidRDefault="00902F86" w:rsidP="00902F8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319DB381" w14:textId="77777777" w:rsidR="00902F86" w:rsidRPr="0061284B" w:rsidRDefault="00902F86" w:rsidP="00902F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9FC33E8" w14:textId="77777777" w:rsidR="00CA7320" w:rsidRPr="006E04BD" w:rsidRDefault="00902F86" w:rsidP="00902F86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00F2B" w14:textId="77777777" w:rsidR="00CA7320" w:rsidRPr="0061284B" w:rsidRDefault="00DC1590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 mÉëþu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rÉïþqÉÑ²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rÉ</w:t>
            </w:r>
            <w:r w:rsidRPr="00DC15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ADD4" w14:textId="77777777" w:rsidR="00CA7320" w:rsidRPr="00D02AB4" w:rsidRDefault="00DC1590" w:rsidP="00DC159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È mÉëþu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rÉïþqÉÑ²É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r w:rsidRPr="00DC15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iÉ |</w:t>
            </w:r>
          </w:p>
        </w:tc>
      </w:tr>
      <w:tr w:rsidR="00CA7320" w:rsidRPr="00D02AB4" w14:paraId="21E91987" w14:textId="77777777" w:rsidTr="00A059A7">
        <w:trPr>
          <w:trHeight w:val="112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361CC" w14:textId="77777777" w:rsidR="00A059A7" w:rsidRPr="0061284B" w:rsidRDefault="00A059A7" w:rsidP="00A059A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9.11</w:t>
            </w:r>
          </w:p>
          <w:p w14:paraId="3E0B96F7" w14:textId="77777777" w:rsidR="00A059A7" w:rsidRPr="0061284B" w:rsidRDefault="00A059A7" w:rsidP="00A059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AB62FC" w14:textId="77777777" w:rsidR="00CA7320" w:rsidRPr="006E04BD" w:rsidRDefault="00A059A7" w:rsidP="00A059A7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3rd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154E9" w14:textId="77777777" w:rsidR="00CA7320" w:rsidRPr="0061284B" w:rsidRDefault="00BB4CD7" w:rsidP="00CA732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ÆuÉæ sÉ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ÉUç.WûþmÉi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32FAF" w14:textId="77777777" w:rsidR="00CA7320" w:rsidRPr="00D02AB4" w:rsidRDefault="00BB4CD7" w:rsidP="00CA732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="00A059A7" w:rsidRPr="00A059A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r w:rsidR="00A059A7" w:rsidRPr="001A7C68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ÆuÉæ sÉ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r w:rsidRPr="00896BB5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896BB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ÉUç.WûþmÉirÉÈ |</w:t>
            </w:r>
          </w:p>
        </w:tc>
      </w:tr>
      <w:tr w:rsidR="007D0519" w:rsidRPr="00D02AB4" w14:paraId="25EECE08" w14:textId="77777777" w:rsidTr="0035230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186D" w14:textId="77777777" w:rsidR="007D0519" w:rsidRPr="0061284B" w:rsidRDefault="007D0519" w:rsidP="007D051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8.10.2</w:t>
            </w:r>
          </w:p>
          <w:p w14:paraId="3B06D2E8" w14:textId="77777777" w:rsidR="007D0519" w:rsidRPr="0061284B" w:rsidRDefault="007D0519" w:rsidP="007D05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0FD5E8CC" w14:textId="77777777" w:rsidR="007D0519" w:rsidRPr="006E04BD" w:rsidRDefault="007D0519" w:rsidP="007D0519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5th </w:t>
            </w:r>
            <w:r w:rsidRPr="0061284B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09DC6" w14:textId="77777777" w:rsidR="007D0519" w:rsidRPr="0061284B" w:rsidRDefault="007D0519" w:rsidP="007D051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è S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7D05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m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xÉ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³ÉÉ±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®ïrÉÎl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1693A" w14:textId="77777777" w:rsidR="007D0519" w:rsidRPr="00D02AB4" w:rsidRDefault="007D0519" w:rsidP="007D051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Sè S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r w:rsidRPr="007D05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mÉ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þxÉ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³ÉÉ±</w:t>
            </w:r>
            <w:r w:rsidRPr="00AF383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lÉ</w:t>
            </w:r>
            <w:r w:rsidRPr="00AF383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AF3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þ®ïrÉÎliÉ |</w:t>
            </w:r>
          </w:p>
        </w:tc>
      </w:tr>
    </w:tbl>
    <w:p w14:paraId="5562DB54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DA417" w14:textId="77777777" w:rsidR="00047263" w:rsidRDefault="00047263" w:rsidP="001C43F2">
      <w:pPr>
        <w:spacing w:before="0" w:line="240" w:lineRule="auto"/>
      </w:pPr>
      <w:r>
        <w:separator/>
      </w:r>
    </w:p>
  </w:endnote>
  <w:endnote w:type="continuationSeparator" w:id="0">
    <w:p w14:paraId="0FEC78C7" w14:textId="77777777" w:rsidR="00047263" w:rsidRDefault="000472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C88BD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7456C1AE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2D143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53ADE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6B2C00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1A078B" w14:textId="77777777" w:rsidR="00047263" w:rsidRDefault="00047263" w:rsidP="001C43F2">
      <w:pPr>
        <w:spacing w:before="0" w:line="240" w:lineRule="auto"/>
      </w:pPr>
      <w:r>
        <w:separator/>
      </w:r>
    </w:p>
  </w:footnote>
  <w:footnote w:type="continuationSeparator" w:id="0">
    <w:p w14:paraId="171BAB19" w14:textId="77777777" w:rsidR="00047263" w:rsidRDefault="000472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D60E0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CA38C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031CD"/>
    <w:rsid w:val="0001107E"/>
    <w:rsid w:val="00016314"/>
    <w:rsid w:val="0002251D"/>
    <w:rsid w:val="00025B79"/>
    <w:rsid w:val="000264E7"/>
    <w:rsid w:val="0002759D"/>
    <w:rsid w:val="00030A04"/>
    <w:rsid w:val="00035700"/>
    <w:rsid w:val="0004695C"/>
    <w:rsid w:val="00047263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C1D0C"/>
    <w:rsid w:val="000C2128"/>
    <w:rsid w:val="000C2164"/>
    <w:rsid w:val="000C3225"/>
    <w:rsid w:val="000C63F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746D"/>
    <w:rsid w:val="001C3220"/>
    <w:rsid w:val="001C3E6F"/>
    <w:rsid w:val="001C43F2"/>
    <w:rsid w:val="001C55C4"/>
    <w:rsid w:val="001D053F"/>
    <w:rsid w:val="001D0BAE"/>
    <w:rsid w:val="001D13AD"/>
    <w:rsid w:val="001E020A"/>
    <w:rsid w:val="001E2437"/>
    <w:rsid w:val="001E3148"/>
    <w:rsid w:val="001E3A0A"/>
    <w:rsid w:val="001E76D8"/>
    <w:rsid w:val="001E77D0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7F65"/>
    <w:rsid w:val="002A4032"/>
    <w:rsid w:val="002A6410"/>
    <w:rsid w:val="002A69B8"/>
    <w:rsid w:val="002B07D8"/>
    <w:rsid w:val="002B5375"/>
    <w:rsid w:val="002C196A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241DD"/>
    <w:rsid w:val="00332913"/>
    <w:rsid w:val="00337A8D"/>
    <w:rsid w:val="00340650"/>
    <w:rsid w:val="0034208E"/>
    <w:rsid w:val="00344B10"/>
    <w:rsid w:val="003466D7"/>
    <w:rsid w:val="00351B97"/>
    <w:rsid w:val="00351F57"/>
    <w:rsid w:val="0035230B"/>
    <w:rsid w:val="003563D0"/>
    <w:rsid w:val="00362857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5603"/>
    <w:rsid w:val="003E247B"/>
    <w:rsid w:val="003F1CD3"/>
    <w:rsid w:val="003F4872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B7F42"/>
    <w:rsid w:val="004C7252"/>
    <w:rsid w:val="004D6A7D"/>
    <w:rsid w:val="004E0597"/>
    <w:rsid w:val="004E60A9"/>
    <w:rsid w:val="004F3666"/>
    <w:rsid w:val="004F3790"/>
    <w:rsid w:val="004F5B6B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26D"/>
    <w:rsid w:val="005843BA"/>
    <w:rsid w:val="00592039"/>
    <w:rsid w:val="00597620"/>
    <w:rsid w:val="005A260B"/>
    <w:rsid w:val="005B6F7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61E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2243"/>
    <w:rsid w:val="006C61F1"/>
    <w:rsid w:val="006D00E7"/>
    <w:rsid w:val="006D020D"/>
    <w:rsid w:val="006D0EB5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CD3"/>
    <w:rsid w:val="00711D30"/>
    <w:rsid w:val="00723337"/>
    <w:rsid w:val="00727009"/>
    <w:rsid w:val="007317A1"/>
    <w:rsid w:val="00731B64"/>
    <w:rsid w:val="00734819"/>
    <w:rsid w:val="00740457"/>
    <w:rsid w:val="0074060D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4C8E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C6CE5"/>
    <w:rsid w:val="007D0519"/>
    <w:rsid w:val="007D1CEA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1FFB"/>
    <w:rsid w:val="008134C6"/>
    <w:rsid w:val="00817D83"/>
    <w:rsid w:val="00820D0C"/>
    <w:rsid w:val="0082155A"/>
    <w:rsid w:val="00824136"/>
    <w:rsid w:val="008258ED"/>
    <w:rsid w:val="00825CEA"/>
    <w:rsid w:val="00827718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86"/>
    <w:rsid w:val="00902FF3"/>
    <w:rsid w:val="00903EE1"/>
    <w:rsid w:val="00910C83"/>
    <w:rsid w:val="00912B82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4122"/>
    <w:rsid w:val="009947BB"/>
    <w:rsid w:val="009A4A52"/>
    <w:rsid w:val="009A5DC5"/>
    <w:rsid w:val="009B0493"/>
    <w:rsid w:val="009B48C6"/>
    <w:rsid w:val="009C06E7"/>
    <w:rsid w:val="009C2226"/>
    <w:rsid w:val="009C29FC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059A7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915"/>
    <w:rsid w:val="00B65E60"/>
    <w:rsid w:val="00B7175F"/>
    <w:rsid w:val="00B71D9A"/>
    <w:rsid w:val="00B72A53"/>
    <w:rsid w:val="00B738DF"/>
    <w:rsid w:val="00B92778"/>
    <w:rsid w:val="00BA068F"/>
    <w:rsid w:val="00BA37D8"/>
    <w:rsid w:val="00BA5C3F"/>
    <w:rsid w:val="00BB4CD7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25C01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3C0C"/>
    <w:rsid w:val="00CA5F18"/>
    <w:rsid w:val="00CA7320"/>
    <w:rsid w:val="00CB5494"/>
    <w:rsid w:val="00CB5C62"/>
    <w:rsid w:val="00CB7B25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23A6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A2400"/>
    <w:rsid w:val="00DA3003"/>
    <w:rsid w:val="00DA31D3"/>
    <w:rsid w:val="00DB1BBB"/>
    <w:rsid w:val="00DB4002"/>
    <w:rsid w:val="00DB7F32"/>
    <w:rsid w:val="00DC1590"/>
    <w:rsid w:val="00DC431D"/>
    <w:rsid w:val="00DC4F59"/>
    <w:rsid w:val="00DD10D0"/>
    <w:rsid w:val="00DD5F54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1FB4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2B60"/>
    <w:rsid w:val="00E53ADE"/>
    <w:rsid w:val="00E5704A"/>
    <w:rsid w:val="00E630B3"/>
    <w:rsid w:val="00E634CC"/>
    <w:rsid w:val="00E64D89"/>
    <w:rsid w:val="00E707E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7699E"/>
    <w:rsid w:val="00F80852"/>
    <w:rsid w:val="00F82F1B"/>
    <w:rsid w:val="00F83161"/>
    <w:rsid w:val="00F8534D"/>
    <w:rsid w:val="00F85DF1"/>
    <w:rsid w:val="00F96AD4"/>
    <w:rsid w:val="00FA31DD"/>
    <w:rsid w:val="00FA5F8E"/>
    <w:rsid w:val="00FA7546"/>
    <w:rsid w:val="00FB1357"/>
    <w:rsid w:val="00FB5246"/>
    <w:rsid w:val="00FB5958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9EFC0"/>
  <w15:chartTrackingRefBased/>
  <w15:docId w15:val="{0C20064D-7A8A-4794-9029-77067DC46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52AD-DA3F-4F21-8CA2-80AB776ED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</cp:revision>
  <cp:lastPrinted>2020-03-11T17:43:00Z</cp:lastPrinted>
  <dcterms:created xsi:type="dcterms:W3CDTF">2021-02-07T01:56:00Z</dcterms:created>
  <dcterms:modified xsi:type="dcterms:W3CDTF">2025-04-23T02:44:00Z</dcterms:modified>
</cp:coreProperties>
</file>